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A624D" w14:textId="1943AA77" w:rsidR="00E667C4" w:rsidRPr="00471E6F" w:rsidRDefault="00E667C4" w:rsidP="00DD2578">
      <w:pPr>
        <w:tabs>
          <w:tab w:val="left" w:pos="426"/>
          <w:tab w:val="left" w:pos="2768"/>
          <w:tab w:val="left" w:pos="3076"/>
        </w:tabs>
        <w:spacing w:before="0" w:after="240" w:line="259" w:lineRule="auto"/>
        <w:jc w:val="center"/>
        <w:rPr>
          <w:rStyle w:val="berschrift1Zchn"/>
          <w:position w:val="8"/>
        </w:rPr>
      </w:pPr>
      <w:r w:rsidRPr="00471E6F">
        <w:rPr>
          <w:rFonts w:cs="Arial"/>
          <w:b/>
          <w:noProof/>
          <w:color w:val="9AA700"/>
          <w:position w:val="4"/>
          <w:sz w:val="56"/>
          <w:szCs w:val="44"/>
          <w:lang w:eastAsia="de-AT"/>
        </w:rPr>
        <w:drawing>
          <wp:inline distT="0" distB="0" distL="0" distR="0" wp14:anchorId="3C00448E" wp14:editId="2E5ED1B4">
            <wp:extent cx="1097280" cy="548639"/>
            <wp:effectExtent l="0" t="0" r="762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lip_154_167_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57" cy="5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959" w:rsidRPr="00471E6F">
        <w:rPr>
          <w:rFonts w:cs="Arial"/>
          <w:b/>
          <w:color w:val="9AA700"/>
          <w:position w:val="8"/>
          <w:sz w:val="56"/>
          <w:szCs w:val="44"/>
          <w14:textFill>
            <w14:gradFill>
              <w14:gsLst>
                <w14:gs w14:pos="0">
                  <w14:srgbClr w14:val="9AA700">
                    <w14:shade w14:val="30000"/>
                    <w14:satMod w14:val="115000"/>
                  </w14:srgbClr>
                </w14:gs>
                <w14:gs w14:pos="50000">
                  <w14:srgbClr w14:val="9AA700">
                    <w14:shade w14:val="67500"/>
                    <w14:satMod w14:val="115000"/>
                  </w14:srgbClr>
                </w14:gs>
                <w14:gs w14:pos="100000">
                  <w14:srgbClr w14:val="9AA7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BF76C9">
        <w:rPr>
          <w:rStyle w:val="berschrift1Zchn"/>
          <w:rFonts w:ascii="Arial Fett" w:hAnsi="Arial Fett"/>
          <w:position w:val="13"/>
        </w:rPr>
        <w:t>Lehrmaterial</w:t>
      </w:r>
    </w:p>
    <w:p w14:paraId="1BF9AA8D" w14:textId="2F583D13" w:rsidR="000C1059" w:rsidRPr="00471E6F" w:rsidRDefault="00BD5855" w:rsidP="00DD2578">
      <w:pPr>
        <w:pStyle w:val="berschrift2"/>
        <w:rPr>
          <w:lang w:val="de-AT"/>
        </w:rPr>
      </w:pPr>
      <w:r w:rsidRPr="00471E6F">
        <w:rPr>
          <w:lang w:val="de-AT"/>
        </w:rPr>
        <w:t>Con</w:t>
      </w:r>
      <w:r w:rsidR="002E0959" w:rsidRPr="00471E6F">
        <w:rPr>
          <w:lang w:val="de-AT"/>
        </w:rPr>
        <w:t>Clip</w:t>
      </w:r>
      <w:r w:rsidR="0027037A" w:rsidRPr="00471E6F">
        <w:rPr>
          <w:lang w:val="de-AT"/>
        </w:rPr>
        <w:t xml:space="preserve"> </w:t>
      </w:r>
      <w:r w:rsidR="0090185A" w:rsidRPr="00471E6F">
        <w:rPr>
          <w:lang w:val="de-AT"/>
        </w:rPr>
        <w:t>4</w:t>
      </w:r>
      <w:r w:rsidR="002E0959" w:rsidRPr="00471E6F">
        <w:rPr>
          <w:lang w:val="de-AT"/>
        </w:rPr>
        <w:t xml:space="preserve"> • </w:t>
      </w:r>
      <w:r w:rsidR="00471E6F" w:rsidRPr="00471E6F">
        <w:rPr>
          <w:lang w:val="de-AT"/>
        </w:rPr>
        <w:t>Dämmung</w:t>
      </w:r>
      <w:r w:rsidR="0090185A" w:rsidRPr="00471E6F">
        <w:rPr>
          <w:lang w:val="de-AT"/>
        </w:rPr>
        <w:t>:</w:t>
      </w:r>
      <w:r w:rsidR="0090185A" w:rsidRPr="00471E6F">
        <w:rPr>
          <w:lang w:val="de-AT"/>
        </w:rPr>
        <w:br/>
      </w:r>
      <w:r w:rsidR="00471E6F" w:rsidRPr="00471E6F">
        <w:rPr>
          <w:lang w:val="de-AT"/>
        </w:rPr>
        <w:t>Richtige Dämmung von Attikamauerwer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099"/>
        <w:gridCol w:w="3099"/>
      </w:tblGrid>
      <w:tr w:rsidR="00D763CF" w:rsidRPr="00471E6F" w14:paraId="5DF350C3" w14:textId="77777777" w:rsidTr="00471E6F">
        <w:tc>
          <w:tcPr>
            <w:tcW w:w="3100" w:type="dxa"/>
          </w:tcPr>
          <w:p w14:paraId="6D87BF73" w14:textId="5D3E4138" w:rsidR="003C7140" w:rsidRPr="00471E6F" w:rsidRDefault="0090185A" w:rsidP="003C7140">
            <w:r w:rsidRPr="00471E6F">
              <w:rPr>
                <w:noProof/>
                <w:lang w:eastAsia="de-AT"/>
              </w:rPr>
              <w:drawing>
                <wp:inline distT="0" distB="0" distL="0" distR="0" wp14:anchorId="3858D8A3" wp14:editId="4F627C37">
                  <wp:extent cx="1836000" cy="10327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clip4_snap (1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0BC8892E" w14:textId="098D1D5A" w:rsidR="003C7140" w:rsidRPr="00471E6F" w:rsidRDefault="0090185A" w:rsidP="003C7140">
            <w:pPr>
              <w:jc w:val="center"/>
            </w:pPr>
            <w:r w:rsidRPr="00471E6F">
              <w:rPr>
                <w:noProof/>
                <w:lang w:eastAsia="de-AT"/>
              </w:rPr>
              <w:drawing>
                <wp:inline distT="0" distB="0" distL="0" distR="0" wp14:anchorId="05ABAAA4" wp14:editId="25910956">
                  <wp:extent cx="1836000" cy="103272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clip4_snap (3).pn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27435A7E" w14:textId="2E46BC35" w:rsidR="003C7140" w:rsidRPr="00471E6F" w:rsidRDefault="0090185A" w:rsidP="003C7140">
            <w:pPr>
              <w:jc w:val="right"/>
            </w:pPr>
            <w:r w:rsidRPr="00471E6F">
              <w:rPr>
                <w:noProof/>
                <w:lang w:eastAsia="de-AT"/>
              </w:rPr>
              <w:drawing>
                <wp:inline distT="0" distB="0" distL="0" distR="0" wp14:anchorId="6AAF1584" wp14:editId="78693E8C">
                  <wp:extent cx="1836000" cy="103272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clip4_snap (5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7D254" w14:textId="77777777" w:rsidR="00471E6F" w:rsidRDefault="00471E6F" w:rsidP="00471E6F">
      <w:pPr>
        <w:pStyle w:val="berschrift3"/>
        <w:rPr>
          <w:lang w:val="de-AT"/>
        </w:rPr>
      </w:pPr>
      <w:r>
        <w:rPr>
          <w:lang w:val="de-AT"/>
        </w:rPr>
        <w:br/>
        <w:t>Über ConClips</w:t>
      </w:r>
    </w:p>
    <w:p w14:paraId="4B8CD15B" w14:textId="77777777" w:rsidR="00471E6F" w:rsidRDefault="00471E6F" w:rsidP="00471E6F">
      <w:r>
        <w:t>ConClip sind kurze Videos von 3 bis 4 Minuten Länge, die unmittelbare Lösungen für die Ausführung wichtiger Arbeitsschritte beim Passivhausbau anbieten. ConClips sind leicht verständliche Multimedia-Hilfsmittel für Bauarbeiter mit Wissensdefiziten, die auch in der Berufsaus- und Fortbildung eingesetzt werden können.</w:t>
      </w:r>
    </w:p>
    <w:p w14:paraId="74487F2D" w14:textId="77777777" w:rsidR="00471E6F" w:rsidRDefault="00471E6F" w:rsidP="00471E6F">
      <w:pPr>
        <w:rPr>
          <w:b/>
        </w:rPr>
      </w:pPr>
      <w:r>
        <w:rPr>
          <w:b/>
        </w:rPr>
        <w:t>Dieses Lehrmaterial dient Ausbildnern und anderen Experten als Basis für den Einsatz von ConClip im Unterricht – es kann nach Bedarf adaptiert und ausgebaut werden.</w:t>
      </w:r>
    </w:p>
    <w:p w14:paraId="1C43C980" w14:textId="77777777" w:rsidR="00471E6F" w:rsidRDefault="00471E6F" w:rsidP="00471E6F">
      <w:pPr>
        <w:pStyle w:val="berschrift3"/>
        <w:rPr>
          <w:lang w:val="de-AT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lang w:val="de-AT"/>
          <w14:textOutline w14:w="3175" w14:cap="rnd" w14:cmpd="sng" w14:algn="ctr">
            <w14:noFill/>
            <w14:prstDash w14:val="solid"/>
            <w14:bevel/>
          </w14:textOutline>
        </w:rPr>
        <w:t>Wie sind ConClips gemacht?</w:t>
      </w:r>
    </w:p>
    <w:p w14:paraId="6F95F98E" w14:textId="77777777" w:rsidR="00471E6F" w:rsidRDefault="00471E6F" w:rsidP="00471E6F">
      <w:r>
        <w:t>Jeder ConClip fokussiert sich auf einen Arbeitsvorgang.</w:t>
      </w:r>
    </w:p>
    <w:p w14:paraId="6793B66B" w14:textId="77777777" w:rsidR="00471E6F" w:rsidRDefault="00471E6F" w:rsidP="00471E6F">
      <w:r>
        <w:t>Ein Arbeiter setzt die Arbeitsschritte in einem realistischen 1:1-Modell der Arbeitsumgebung.</w:t>
      </w:r>
    </w:p>
    <w:p w14:paraId="28CA0E33" w14:textId="77777777" w:rsidR="00471E6F" w:rsidRDefault="00471E6F" w:rsidP="00471E6F">
      <w:r>
        <w:t>Der Sprecher im Off gibt kurze, leicht verständliche Erklärungen zum Gesehenen.</w:t>
      </w:r>
    </w:p>
    <w:p w14:paraId="6A8F8082" w14:textId="77777777" w:rsidR="00471E6F" w:rsidRDefault="00471E6F" w:rsidP="00471E6F">
      <w:r>
        <w:t>Zusätzlich gibt es Text-Inserts zu den wichtigsten Arbeitsschritten und Schlüsselbegriffen.</w:t>
      </w:r>
    </w:p>
    <w:p w14:paraId="1E41EE18" w14:textId="77777777" w:rsidR="00471E6F" w:rsidRDefault="00471E6F" w:rsidP="00471E6F">
      <w:r>
        <w:t>Zum Schluss werden die wichtigsten Arbeitsschritte und Schlüsselbegriffe wiederholt.</w:t>
      </w:r>
    </w:p>
    <w:p w14:paraId="6257D3A7" w14:textId="77777777" w:rsidR="00471E6F" w:rsidRDefault="00471E6F" w:rsidP="00471E6F">
      <w:pPr>
        <w:pStyle w:val="berschrift3"/>
        <w:rPr>
          <w:lang w:val="de-AT"/>
        </w:rPr>
      </w:pPr>
      <w:r>
        <w:rPr>
          <w:lang w:val="de-AT"/>
        </w:rPr>
        <w:t>Begleitmaterial für Didaktik</w:t>
      </w:r>
    </w:p>
    <w:p w14:paraId="5E5F8BB4" w14:textId="77777777" w:rsidR="00471E6F" w:rsidRDefault="00471E6F" w:rsidP="00471E6F">
      <w:r>
        <w:t>Auf folgender Seite finden Sie Materialien zu diesem Video, aufgeteilt in folgende Kategorien:</w:t>
      </w:r>
    </w:p>
    <w:p w14:paraId="127F50A9" w14:textId="77777777" w:rsidR="00471E6F" w:rsidRDefault="00471E6F" w:rsidP="00471E6F">
      <w:pPr>
        <w:pStyle w:val="Listenabsatz"/>
        <w:numPr>
          <w:ilvl w:val="0"/>
          <w:numId w:val="18"/>
        </w:numPr>
        <w:ind w:left="426"/>
      </w:pPr>
      <w:r>
        <w:t>Der im Video gezeigte Arbeitsvorgang wird in eine Abfolge verständlicher einzelner Arbeitsschritte aufgeteilt.</w:t>
      </w:r>
    </w:p>
    <w:p w14:paraId="394615D2" w14:textId="77777777" w:rsidR="00471E6F" w:rsidRDefault="00471E6F" w:rsidP="00471E6F">
      <w:pPr>
        <w:pStyle w:val="Listenabsatz"/>
        <w:numPr>
          <w:ilvl w:val="0"/>
          <w:numId w:val="18"/>
        </w:numPr>
        <w:spacing w:after="0"/>
        <w:ind w:left="425" w:hanging="357"/>
      </w:pPr>
      <w:r>
        <w:t>Diese Arbeitsschritte werden auf drei Ebenen erklärt:</w:t>
      </w:r>
    </w:p>
    <w:p w14:paraId="50BFFC7E" w14:textId="77777777" w:rsidR="00471E6F" w:rsidRDefault="00471E6F" w:rsidP="00471E6F">
      <w:pPr>
        <w:pStyle w:val="Listenabsatz"/>
        <w:numPr>
          <w:ilvl w:val="0"/>
          <w:numId w:val="19"/>
        </w:numPr>
        <w:spacing w:before="0"/>
        <w:ind w:left="851" w:hanging="357"/>
        <w:rPr>
          <w:color w:val="9AA700"/>
        </w:rPr>
      </w:pPr>
      <w:r>
        <w:t>Was wird gemacht?</w:t>
      </w:r>
    </w:p>
    <w:p w14:paraId="70465A7E" w14:textId="77777777" w:rsidR="00471E6F" w:rsidRDefault="00471E6F" w:rsidP="00471E6F">
      <w:pPr>
        <w:pStyle w:val="Listenabsatz"/>
        <w:numPr>
          <w:ilvl w:val="0"/>
          <w:numId w:val="19"/>
        </w:numPr>
        <w:ind w:left="851"/>
        <w:rPr>
          <w:color w:val="9AA700"/>
        </w:rPr>
      </w:pPr>
      <w:r>
        <w:t>Wie wird es gemacht?</w:t>
      </w:r>
    </w:p>
    <w:p w14:paraId="560A831E" w14:textId="77777777" w:rsidR="00471E6F" w:rsidRDefault="00471E6F" w:rsidP="00471E6F">
      <w:pPr>
        <w:pStyle w:val="Listenabsatz"/>
        <w:numPr>
          <w:ilvl w:val="0"/>
          <w:numId w:val="19"/>
        </w:numPr>
        <w:ind w:left="851"/>
        <w:rPr>
          <w:color w:val="9AA700"/>
        </w:rPr>
      </w:pPr>
      <w:r>
        <w:t>Warum wird es gemacht?</w:t>
      </w:r>
    </w:p>
    <w:p w14:paraId="6C54ECBD" w14:textId="77777777" w:rsidR="00471E6F" w:rsidRDefault="00471E6F" w:rsidP="00471E6F">
      <w:pPr>
        <w:pStyle w:val="Listenabsatz"/>
        <w:numPr>
          <w:ilvl w:val="0"/>
          <w:numId w:val="20"/>
        </w:numPr>
        <w:ind w:left="425" w:hanging="357"/>
      </w:pPr>
      <w:r>
        <w:t>Definition einiger relevanter Schlüsselbegriffe.</w:t>
      </w:r>
    </w:p>
    <w:p w14:paraId="110AFC82" w14:textId="77777777" w:rsidR="00471E6F" w:rsidRDefault="00471E6F" w:rsidP="00471E6F">
      <w:pPr>
        <w:rPr>
          <w:lang w:val="en-GB"/>
        </w:rPr>
      </w:pPr>
      <w:r>
        <w:rPr>
          <w:b/>
        </w:rPr>
        <w:t>Bitte ergänzen Sie im Dokument jene Inhalte, die Ihnen im Unterricht wichtig sind – etwa Erklärungen, warum ein Arbeitsschritt so zu tun ist, und ergänzen Sie Schlüsselbegriffe.</w:t>
      </w:r>
      <w:r>
        <w:rPr>
          <w:b/>
        </w:rPr>
        <w:br/>
      </w:r>
      <w:r>
        <w:rPr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113"/>
      </w:tblGrid>
      <w:tr w:rsidR="00747862" w:rsidRPr="00471E6F" w14:paraId="165279F8" w14:textId="77777777" w:rsidTr="00F97663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6F529D3" w14:textId="4117C8C9" w:rsidR="00747862" w:rsidRPr="00471E6F" w:rsidRDefault="00747862" w:rsidP="00747862">
            <w:pPr>
              <w:spacing w:before="40" w:after="40"/>
              <w:rPr>
                <w:b/>
              </w:rPr>
            </w:pPr>
            <w:r w:rsidRPr="009A52BA">
              <w:rPr>
                <w:b/>
                <w:caps/>
              </w:rPr>
              <w:lastRenderedPageBreak/>
              <w:t>ARBEITSSCHRITTE</w:t>
            </w:r>
          </w:p>
        </w:tc>
      </w:tr>
      <w:tr w:rsidR="00747862" w:rsidRPr="00471E6F" w14:paraId="3E2DA075" w14:textId="77777777" w:rsidTr="00063806">
        <w:tc>
          <w:tcPr>
            <w:tcW w:w="1980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42753DD" w14:textId="308B8074" w:rsidR="00747862" w:rsidRPr="00471E6F" w:rsidRDefault="00747862" w:rsidP="00747862">
            <w:pPr>
              <w:spacing w:before="40" w:after="40"/>
              <w:rPr>
                <w:b/>
                <w:caps/>
              </w:rPr>
            </w:pPr>
            <w:r w:rsidRPr="009A52BA">
              <w:rPr>
                <w:rFonts w:ascii="Arial Fett" w:hAnsi="Arial Fett"/>
                <w:b/>
              </w:rPr>
              <w:t>WAS wird</w:t>
            </w:r>
            <w:r w:rsidRPr="009A52BA">
              <w:rPr>
                <w:b/>
                <w:caps/>
              </w:rPr>
              <w:t xml:space="preserve"> </w:t>
            </w:r>
            <w:r w:rsidRPr="009A52BA">
              <w:rPr>
                <w:rFonts w:ascii="Arial Fett" w:hAnsi="Arial Fett"/>
                <w:b/>
              </w:rPr>
              <w:t>gemacht</w:t>
            </w:r>
            <w:r w:rsidRPr="009A52BA">
              <w:rPr>
                <w:b/>
                <w:caps/>
              </w:rPr>
              <w:t>?</w:t>
            </w:r>
          </w:p>
        </w:tc>
        <w:tc>
          <w:tcPr>
            <w:tcW w:w="396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3C92917" w14:textId="3C6D725D" w:rsidR="00747862" w:rsidRPr="00471E6F" w:rsidRDefault="00747862" w:rsidP="00747862">
            <w:pPr>
              <w:spacing w:before="40" w:after="40"/>
              <w:rPr>
                <w:b/>
                <w:caps/>
              </w:rPr>
            </w:pPr>
            <w:r w:rsidRPr="009A52BA">
              <w:rPr>
                <w:b/>
                <w:caps/>
              </w:rPr>
              <w:t xml:space="preserve">wie </w:t>
            </w:r>
            <w:r w:rsidRPr="009A52BA">
              <w:rPr>
                <w:b/>
              </w:rPr>
              <w:t>wird es gemacht</w:t>
            </w:r>
            <w:r w:rsidRPr="009A52BA">
              <w:rPr>
                <w:b/>
                <w:caps/>
              </w:rPr>
              <w:t>?</w:t>
            </w:r>
          </w:p>
        </w:tc>
        <w:tc>
          <w:tcPr>
            <w:tcW w:w="3113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73A2F18" w14:textId="21A776F6" w:rsidR="00747862" w:rsidRPr="00471E6F" w:rsidRDefault="00747862" w:rsidP="00747862">
            <w:pPr>
              <w:spacing w:before="40" w:after="40"/>
              <w:rPr>
                <w:b/>
                <w:caps/>
              </w:rPr>
            </w:pPr>
            <w:r w:rsidRPr="009A52BA">
              <w:rPr>
                <w:b/>
                <w:caps/>
              </w:rPr>
              <w:t xml:space="preserve">warum </w:t>
            </w:r>
            <w:r w:rsidRPr="009A52BA">
              <w:rPr>
                <w:b/>
              </w:rPr>
              <w:t>wird es gemacht</w:t>
            </w:r>
            <w:r w:rsidRPr="009A52BA">
              <w:rPr>
                <w:b/>
                <w:caps/>
              </w:rPr>
              <w:t>?</w:t>
            </w:r>
            <w:bookmarkStart w:id="0" w:name="_GoBack"/>
            <w:bookmarkEnd w:id="0"/>
          </w:p>
        </w:tc>
      </w:tr>
      <w:tr w:rsidR="00CB705F" w:rsidRPr="00471E6F" w14:paraId="6128E6E9" w14:textId="77777777" w:rsidTr="00AD6073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64A0831" w14:textId="273C82F1" w:rsidR="00CB705F" w:rsidRPr="00471E6F" w:rsidRDefault="00747862" w:rsidP="004629AE">
            <w:pPr>
              <w:spacing w:before="40" w:after="40"/>
              <w:rPr>
                <w:b/>
              </w:rPr>
            </w:pPr>
            <w:r w:rsidRPr="00747862">
              <w:rPr>
                <w:b/>
              </w:rPr>
              <w:t>Richtige Dämmung von Attikamauerwerk</w:t>
            </w:r>
          </w:p>
        </w:tc>
      </w:tr>
      <w:tr w:rsidR="004629AE" w:rsidRPr="00471E6F" w14:paraId="5B59ACC7" w14:textId="77777777" w:rsidTr="00063806">
        <w:trPr>
          <w:trHeight w:val="613"/>
        </w:trPr>
        <w:tc>
          <w:tcPr>
            <w:tcW w:w="1980" w:type="dxa"/>
            <w:vMerge w:val="restart"/>
            <w:tcBorders>
              <w:right w:val="dashSmallGap" w:sz="4" w:space="0" w:color="auto"/>
            </w:tcBorders>
          </w:tcPr>
          <w:p w14:paraId="792F71CD" w14:textId="4C6ABB1F" w:rsidR="004629AE" w:rsidRPr="00471E6F" w:rsidRDefault="009C314C" w:rsidP="00747862">
            <w:pPr>
              <w:spacing w:before="40" w:after="40"/>
            </w:pPr>
            <w:r>
              <w:t>Bei der Attika</w:t>
            </w:r>
            <w:r w:rsidRPr="009C314C">
              <w:t xml:space="preserve"> </w:t>
            </w:r>
            <w:r>
              <w:t xml:space="preserve">alle </w:t>
            </w:r>
            <w:r w:rsidRPr="009C314C">
              <w:t xml:space="preserve">Teile der Außenwand bis oben </w:t>
            </w:r>
            <w:r>
              <w:t xml:space="preserve">hin </w:t>
            </w:r>
            <w:r w:rsidR="00747862">
              <w:t>dämmen</w:t>
            </w:r>
            <w:r w:rsidRPr="009C314C">
              <w:t>.</w:t>
            </w:r>
          </w:p>
        </w:tc>
        <w:tc>
          <w:tcPr>
            <w:tcW w:w="396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19A7306" w14:textId="34105356" w:rsidR="004629AE" w:rsidRPr="00471E6F" w:rsidRDefault="009C314C" w:rsidP="00747862">
            <w:pPr>
              <w:spacing w:before="40" w:after="40"/>
            </w:pPr>
            <w:r>
              <w:t xml:space="preserve">Bevor die </w:t>
            </w:r>
            <w:r w:rsidRPr="009C314C">
              <w:t xml:space="preserve">vorletzte Reihe der Fassadendämmung angebracht wird, </w:t>
            </w:r>
            <w:r w:rsidR="00747862">
              <w:t xml:space="preserve">die </w:t>
            </w:r>
            <w:r w:rsidRPr="009C314C">
              <w:t>Dämmplatten für die oberste Reihe anzeichnen.</w:t>
            </w:r>
          </w:p>
        </w:tc>
        <w:tc>
          <w:tcPr>
            <w:tcW w:w="3113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15EC287" w14:textId="6B70A71F" w:rsidR="004629AE" w:rsidRPr="00471E6F" w:rsidRDefault="004629AE" w:rsidP="004629AE">
            <w:pPr>
              <w:spacing w:before="40" w:after="40"/>
            </w:pPr>
          </w:p>
        </w:tc>
      </w:tr>
      <w:tr w:rsidR="004629AE" w:rsidRPr="00471E6F" w14:paraId="7CAEE21B" w14:textId="77777777" w:rsidTr="00063806">
        <w:trPr>
          <w:trHeight w:val="78"/>
        </w:trPr>
        <w:tc>
          <w:tcPr>
            <w:tcW w:w="1980" w:type="dxa"/>
            <w:vMerge/>
            <w:tcBorders>
              <w:right w:val="dashSmallGap" w:sz="4" w:space="0" w:color="auto"/>
            </w:tcBorders>
          </w:tcPr>
          <w:p w14:paraId="7FA5DEC0" w14:textId="77777777" w:rsidR="004629AE" w:rsidRPr="00471E6F" w:rsidRDefault="004629AE" w:rsidP="004629AE">
            <w:pPr>
              <w:spacing w:before="40" w:after="40"/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F03B6E5" w14:textId="662CB6DC" w:rsidR="004629AE" w:rsidRPr="00471E6F" w:rsidRDefault="009C314C" w:rsidP="00747862">
            <w:pPr>
              <w:spacing w:before="40" w:after="40"/>
            </w:pPr>
            <w:r w:rsidRPr="00CF77A6">
              <w:t xml:space="preserve">Die Dämmplatten </w:t>
            </w:r>
            <w:r>
              <w:t xml:space="preserve">für die letzte Reihe </w:t>
            </w:r>
            <w:r w:rsidR="00747862">
              <w:t>wie angezeichnet</w:t>
            </w:r>
            <w:r w:rsidR="00747862" w:rsidRPr="00CF77A6">
              <w:t xml:space="preserve"> </w:t>
            </w:r>
            <w:r w:rsidRPr="00CF77A6">
              <w:t>zuschneiden.</w:t>
            </w:r>
          </w:p>
        </w:tc>
        <w:tc>
          <w:tcPr>
            <w:tcW w:w="31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95F6B95" w14:textId="5E8D5506" w:rsidR="004629AE" w:rsidRPr="00471E6F" w:rsidRDefault="004629AE" w:rsidP="004629AE">
            <w:pPr>
              <w:spacing w:before="40" w:after="40"/>
            </w:pPr>
          </w:p>
        </w:tc>
      </w:tr>
      <w:tr w:rsidR="004629AE" w:rsidRPr="00471E6F" w14:paraId="79A4C833" w14:textId="77777777" w:rsidTr="00063806">
        <w:trPr>
          <w:trHeight w:val="613"/>
        </w:trPr>
        <w:tc>
          <w:tcPr>
            <w:tcW w:w="1980" w:type="dxa"/>
            <w:vMerge/>
            <w:tcBorders>
              <w:right w:val="dashSmallGap" w:sz="4" w:space="0" w:color="auto"/>
            </w:tcBorders>
          </w:tcPr>
          <w:p w14:paraId="5C2521BD" w14:textId="77777777" w:rsidR="004629AE" w:rsidRPr="00471E6F" w:rsidRDefault="004629AE" w:rsidP="004629AE">
            <w:pPr>
              <w:spacing w:before="40" w:after="40"/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</w:tcBorders>
          </w:tcPr>
          <w:p w14:paraId="1C752592" w14:textId="5C700783" w:rsidR="00C36C07" w:rsidRDefault="00C36C07" w:rsidP="00C36C07">
            <w:pPr>
              <w:spacing w:before="40" w:after="40"/>
            </w:pPr>
            <w:r>
              <w:t xml:space="preserve">Ein vorkomprimiertes </w:t>
            </w:r>
            <w:r w:rsidRPr="00C36C07">
              <w:t xml:space="preserve">Dichtband </w:t>
            </w:r>
            <w:r>
              <w:t xml:space="preserve">kommt zwischen Attika-Abdeckung und </w:t>
            </w:r>
            <w:r w:rsidRPr="00C36C07">
              <w:t>Dämmung</w:t>
            </w:r>
            <w:r>
              <w:t>.</w:t>
            </w:r>
          </w:p>
          <w:p w14:paraId="7724EC62" w14:textId="13D70DDE" w:rsidR="004629AE" w:rsidRPr="00471E6F" w:rsidRDefault="00C36C07" w:rsidP="00747862">
            <w:pPr>
              <w:spacing w:before="40" w:after="40"/>
            </w:pPr>
            <w:r w:rsidRPr="00CF77A6">
              <w:t xml:space="preserve">Auch die Positionierung des Dichtbands an der Attika-Abdeckung </w:t>
            </w:r>
            <w:r w:rsidR="00747862">
              <w:t xml:space="preserve">anzeichnen: </w:t>
            </w:r>
            <w:r w:rsidR="00747862" w:rsidRPr="00CF77A6">
              <w:t xml:space="preserve">Das </w:t>
            </w:r>
            <w:r w:rsidR="00747862">
              <w:t>B</w:t>
            </w:r>
            <w:r w:rsidR="00747862" w:rsidRPr="00CF77A6">
              <w:t>and muss an die Vorderkante der Dämmung</w:t>
            </w:r>
            <w:r w:rsidR="00747862">
              <w:t>.</w:t>
            </w:r>
          </w:p>
        </w:tc>
        <w:tc>
          <w:tcPr>
            <w:tcW w:w="3113" w:type="dxa"/>
            <w:tcBorders>
              <w:top w:val="dashSmallGap" w:sz="4" w:space="0" w:color="auto"/>
              <w:left w:val="dashSmallGap" w:sz="4" w:space="0" w:color="auto"/>
            </w:tcBorders>
          </w:tcPr>
          <w:p w14:paraId="178C3A49" w14:textId="532615F3" w:rsidR="004629AE" w:rsidRPr="00471E6F" w:rsidRDefault="004629AE" w:rsidP="004629AE">
            <w:pPr>
              <w:spacing w:before="40" w:after="40"/>
            </w:pPr>
          </w:p>
        </w:tc>
      </w:tr>
      <w:tr w:rsidR="00DA4880" w:rsidRPr="00471E6F" w14:paraId="15772FD8" w14:textId="77777777" w:rsidTr="00063806">
        <w:tc>
          <w:tcPr>
            <w:tcW w:w="1980" w:type="dxa"/>
            <w:vMerge w:val="restart"/>
            <w:tcBorders>
              <w:right w:val="dashSmallGap" w:sz="4" w:space="0" w:color="auto"/>
            </w:tcBorders>
          </w:tcPr>
          <w:p w14:paraId="1A463253" w14:textId="312C5796" w:rsidR="00DA4880" w:rsidRPr="00471E6F" w:rsidRDefault="00747862" w:rsidP="00747862">
            <w:pPr>
              <w:spacing w:before="40" w:after="40"/>
            </w:pPr>
            <w:r>
              <w:t>D</w:t>
            </w:r>
            <w:r w:rsidRPr="00747862">
              <w:t xml:space="preserve">er Klebemörtel </w:t>
            </w:r>
            <w:r>
              <w:t xml:space="preserve">auf der </w:t>
            </w:r>
            <w:r w:rsidRPr="00747862">
              <w:t>oberste</w:t>
            </w:r>
            <w:r>
              <w:t>n</w:t>
            </w:r>
            <w:r w:rsidRPr="00747862">
              <w:t xml:space="preserve"> Reihe </w:t>
            </w:r>
            <w:r>
              <w:t xml:space="preserve">der </w:t>
            </w:r>
            <w:r w:rsidRPr="00747862">
              <w:t>Dämmplatten vollflächig auftragen</w:t>
            </w:r>
            <w:r w:rsidR="00951979" w:rsidRPr="00471E6F">
              <w:t>.</w:t>
            </w:r>
          </w:p>
        </w:tc>
        <w:tc>
          <w:tcPr>
            <w:tcW w:w="39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056070" w14:textId="02598FDC" w:rsidR="00DA4880" w:rsidRPr="00471E6F" w:rsidRDefault="00747862" w:rsidP="00747862">
            <w:pPr>
              <w:spacing w:before="40" w:after="40"/>
            </w:pPr>
            <w:r w:rsidRPr="00747862">
              <w:t xml:space="preserve">Klebemörtel </w:t>
            </w:r>
            <w:r>
              <w:t xml:space="preserve">sowohl </w:t>
            </w:r>
            <w:r w:rsidRPr="00747862">
              <w:t xml:space="preserve">auf </w:t>
            </w:r>
            <w:r>
              <w:t xml:space="preserve">die </w:t>
            </w:r>
            <w:r w:rsidRPr="00747862">
              <w:t xml:space="preserve">Platten </w:t>
            </w:r>
            <w:r>
              <w:t xml:space="preserve">als auch auf das </w:t>
            </w:r>
            <w:r w:rsidRPr="00747862">
              <w:t xml:space="preserve">Mauerwerk </w:t>
            </w:r>
            <w:r>
              <w:t xml:space="preserve">vollflächig </w:t>
            </w:r>
            <w:r w:rsidRPr="00747862">
              <w:t>aufgetragen</w:t>
            </w:r>
          </w:p>
        </w:tc>
        <w:tc>
          <w:tcPr>
            <w:tcW w:w="3113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3516AB2" w14:textId="2A021B40" w:rsidR="00DA4880" w:rsidRPr="00471E6F" w:rsidRDefault="00DA4880" w:rsidP="00DA4880">
            <w:pPr>
              <w:spacing w:before="40" w:after="40"/>
            </w:pPr>
          </w:p>
        </w:tc>
      </w:tr>
      <w:tr w:rsidR="00DA4880" w:rsidRPr="00471E6F" w14:paraId="67703969" w14:textId="77777777" w:rsidTr="00063806">
        <w:tc>
          <w:tcPr>
            <w:tcW w:w="1980" w:type="dxa"/>
            <w:vMerge/>
            <w:tcBorders>
              <w:right w:val="dashSmallGap" w:sz="4" w:space="0" w:color="auto"/>
            </w:tcBorders>
          </w:tcPr>
          <w:p w14:paraId="2932C650" w14:textId="48BAC67F" w:rsidR="00DA4880" w:rsidRPr="00471E6F" w:rsidRDefault="00DA4880" w:rsidP="004629AE">
            <w:pPr>
              <w:spacing w:before="40" w:after="40"/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BEEBDF0" w14:textId="77258340" w:rsidR="00DA4880" w:rsidRPr="00471E6F" w:rsidRDefault="00747862" w:rsidP="00747862">
            <w:pPr>
              <w:spacing w:before="40" w:after="40"/>
            </w:pPr>
            <w:r>
              <w:t>Mörtel</w:t>
            </w:r>
            <w:r w:rsidR="00951979" w:rsidRPr="00471E6F">
              <w:t xml:space="preserve"> </w:t>
            </w:r>
            <w:r>
              <w:t xml:space="preserve">auf der </w:t>
            </w:r>
            <w:r w:rsidRPr="00747862">
              <w:t>einen Fläche horizontal, auf der anderen vertikal</w:t>
            </w:r>
            <w:r>
              <w:t xml:space="preserve"> auftragen.</w:t>
            </w:r>
          </w:p>
        </w:tc>
        <w:tc>
          <w:tcPr>
            <w:tcW w:w="3113" w:type="dxa"/>
            <w:tcBorders>
              <w:top w:val="dashSmallGap" w:sz="4" w:space="0" w:color="auto"/>
              <w:left w:val="dashSmallGap" w:sz="4" w:space="0" w:color="auto"/>
            </w:tcBorders>
          </w:tcPr>
          <w:p w14:paraId="30F94F9E" w14:textId="4A1E8007" w:rsidR="00DA4880" w:rsidRPr="00471E6F" w:rsidRDefault="00DA4880" w:rsidP="00063806">
            <w:pPr>
              <w:spacing w:before="40" w:after="40"/>
            </w:pPr>
          </w:p>
        </w:tc>
      </w:tr>
      <w:tr w:rsidR="00063806" w:rsidRPr="00471E6F" w14:paraId="0F992471" w14:textId="77777777" w:rsidTr="00063806">
        <w:trPr>
          <w:trHeight w:val="1354"/>
        </w:trPr>
        <w:tc>
          <w:tcPr>
            <w:tcW w:w="1980" w:type="dxa"/>
            <w:tcBorders>
              <w:right w:val="dashSmallGap" w:sz="4" w:space="0" w:color="auto"/>
            </w:tcBorders>
          </w:tcPr>
          <w:p w14:paraId="57576941" w14:textId="0EFB4482" w:rsidR="00063806" w:rsidRPr="00471E6F" w:rsidRDefault="00747862" w:rsidP="00747862">
            <w:pPr>
              <w:spacing w:before="40" w:after="40"/>
            </w:pPr>
            <w:r w:rsidRPr="00747862">
              <w:t xml:space="preserve">Ein passendes </w:t>
            </w:r>
            <w:r>
              <w:t>Abschlussp</w:t>
            </w:r>
            <w:r w:rsidRPr="00747862">
              <w:t>rofil am oberen Ende der Fassade</w:t>
            </w:r>
            <w:r>
              <w:t xml:space="preserve"> anbringen.</w:t>
            </w:r>
          </w:p>
        </w:tc>
        <w:tc>
          <w:tcPr>
            <w:tcW w:w="39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F6DC2F8" w14:textId="01757D9D" w:rsidR="00063806" w:rsidRPr="00471E6F" w:rsidRDefault="00063806" w:rsidP="00615881">
            <w:pPr>
              <w:spacing w:before="40" w:after="40"/>
            </w:pPr>
          </w:p>
        </w:tc>
        <w:tc>
          <w:tcPr>
            <w:tcW w:w="3113" w:type="dxa"/>
            <w:tcBorders>
              <w:left w:val="dashSmallGap" w:sz="4" w:space="0" w:color="auto"/>
            </w:tcBorders>
          </w:tcPr>
          <w:p w14:paraId="40DD9490" w14:textId="0965CCA5" w:rsidR="00063806" w:rsidRPr="00471E6F" w:rsidRDefault="00747862" w:rsidP="00747862">
            <w:pPr>
              <w:spacing w:before="40" w:after="40"/>
            </w:pPr>
            <w:r w:rsidRPr="00CF77A6">
              <w:t>Profil am oberen Ende der Fassade verhindert, dass Wasser hinter die Dämmplatten eindringt</w:t>
            </w:r>
            <w:r>
              <w:t xml:space="preserve"> – so können keine Wasserschäden entstehen.</w:t>
            </w:r>
          </w:p>
        </w:tc>
      </w:tr>
      <w:tr w:rsidR="00397624" w:rsidRPr="00471E6F" w14:paraId="2C2232D5" w14:textId="77777777" w:rsidTr="00682168">
        <w:tc>
          <w:tcPr>
            <w:tcW w:w="1980" w:type="dxa"/>
            <w:vMerge w:val="restart"/>
            <w:tcBorders>
              <w:right w:val="dashSmallGap" w:sz="4" w:space="0" w:color="auto"/>
            </w:tcBorders>
          </w:tcPr>
          <w:p w14:paraId="7AD806AC" w14:textId="7B4881AF" w:rsidR="00397624" w:rsidRPr="00471E6F" w:rsidRDefault="00747862" w:rsidP="00747862">
            <w:pPr>
              <w:spacing w:before="40" w:after="40"/>
            </w:pPr>
            <w:r>
              <w:t>D</w:t>
            </w:r>
            <w:r w:rsidRPr="00747862">
              <w:t>ie Fassade vollflächig spachtel</w:t>
            </w:r>
            <w:r>
              <w:t>n.</w:t>
            </w:r>
          </w:p>
        </w:tc>
        <w:tc>
          <w:tcPr>
            <w:tcW w:w="39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84E70D" w14:textId="5B9095FA" w:rsidR="00397624" w:rsidRPr="00471E6F" w:rsidRDefault="00747862" w:rsidP="00747862">
            <w:pPr>
              <w:spacing w:before="40" w:after="40"/>
            </w:pPr>
            <w:r>
              <w:t xml:space="preserve">Der </w:t>
            </w:r>
            <w:r w:rsidRPr="00747862">
              <w:t xml:space="preserve">der Mörtel zwischen Wand und Platten </w:t>
            </w:r>
            <w:r>
              <w:t xml:space="preserve">muss </w:t>
            </w:r>
            <w:r w:rsidRPr="00747862">
              <w:t xml:space="preserve">ausreichend </w:t>
            </w:r>
            <w:r>
              <w:t>trocknen.</w:t>
            </w:r>
          </w:p>
        </w:tc>
        <w:tc>
          <w:tcPr>
            <w:tcW w:w="3113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1A0AD39" w14:textId="77777777" w:rsidR="00397624" w:rsidRPr="00471E6F" w:rsidRDefault="00397624" w:rsidP="00682168">
            <w:pPr>
              <w:spacing w:before="40" w:after="40"/>
            </w:pPr>
          </w:p>
        </w:tc>
      </w:tr>
      <w:tr w:rsidR="00397624" w:rsidRPr="00471E6F" w14:paraId="52B3943A" w14:textId="77777777" w:rsidTr="00682168">
        <w:tc>
          <w:tcPr>
            <w:tcW w:w="1980" w:type="dxa"/>
            <w:vMerge/>
            <w:tcBorders>
              <w:right w:val="dashSmallGap" w:sz="4" w:space="0" w:color="auto"/>
            </w:tcBorders>
          </w:tcPr>
          <w:p w14:paraId="3704E807" w14:textId="77777777" w:rsidR="00397624" w:rsidRPr="00471E6F" w:rsidRDefault="00397624" w:rsidP="00682168">
            <w:pPr>
              <w:spacing w:before="40" w:after="40"/>
            </w:pP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246156E" w14:textId="185217CA" w:rsidR="00397624" w:rsidRPr="00471E6F" w:rsidRDefault="00747862" w:rsidP="00747862">
            <w:pPr>
              <w:spacing w:before="40" w:after="40"/>
            </w:pPr>
            <w:r>
              <w:t>D</w:t>
            </w:r>
            <w:r w:rsidRPr="00747862">
              <w:t xml:space="preserve">as Abschlussprofil </w:t>
            </w:r>
            <w:r>
              <w:t xml:space="preserve">wird ebenfalls </w:t>
            </w:r>
            <w:r w:rsidRPr="00747862">
              <w:t>eingespachtelt.</w:t>
            </w:r>
          </w:p>
        </w:tc>
        <w:tc>
          <w:tcPr>
            <w:tcW w:w="3113" w:type="dxa"/>
            <w:tcBorders>
              <w:top w:val="dashSmallGap" w:sz="4" w:space="0" w:color="auto"/>
              <w:left w:val="dashSmallGap" w:sz="4" w:space="0" w:color="auto"/>
            </w:tcBorders>
          </w:tcPr>
          <w:p w14:paraId="65B10256" w14:textId="77777777" w:rsidR="00397624" w:rsidRPr="00471E6F" w:rsidRDefault="00397624" w:rsidP="00682168">
            <w:pPr>
              <w:spacing w:before="40" w:after="40"/>
            </w:pPr>
          </w:p>
        </w:tc>
      </w:tr>
      <w:tr w:rsidR="00615881" w:rsidRPr="00471E6F" w14:paraId="6B3A3414" w14:textId="77777777" w:rsidTr="00063806">
        <w:tc>
          <w:tcPr>
            <w:tcW w:w="1980" w:type="dxa"/>
            <w:tcBorders>
              <w:right w:val="dashSmallGap" w:sz="4" w:space="0" w:color="auto"/>
            </w:tcBorders>
          </w:tcPr>
          <w:p w14:paraId="561BEEB0" w14:textId="4790815C" w:rsidR="00615881" w:rsidRPr="00471E6F" w:rsidRDefault="00615881" w:rsidP="004629AE">
            <w:pPr>
              <w:spacing w:before="40" w:after="40"/>
            </w:pPr>
          </w:p>
        </w:tc>
        <w:tc>
          <w:tcPr>
            <w:tcW w:w="39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A0C0F0" w14:textId="0F7CF35A" w:rsidR="00615881" w:rsidRPr="00471E6F" w:rsidRDefault="00615881" w:rsidP="00615881">
            <w:pPr>
              <w:spacing w:before="40" w:after="40"/>
            </w:pPr>
          </w:p>
        </w:tc>
        <w:tc>
          <w:tcPr>
            <w:tcW w:w="3113" w:type="dxa"/>
            <w:tcBorders>
              <w:left w:val="dashSmallGap" w:sz="4" w:space="0" w:color="auto"/>
            </w:tcBorders>
          </w:tcPr>
          <w:p w14:paraId="1A16795A" w14:textId="5F8FA91E" w:rsidR="00615881" w:rsidRPr="00471E6F" w:rsidRDefault="00615881" w:rsidP="004629AE">
            <w:pPr>
              <w:spacing w:before="40" w:after="40"/>
            </w:pPr>
          </w:p>
        </w:tc>
      </w:tr>
      <w:tr w:rsidR="00615881" w:rsidRPr="00471E6F" w14:paraId="43723DDB" w14:textId="77777777" w:rsidTr="00063806">
        <w:tc>
          <w:tcPr>
            <w:tcW w:w="1980" w:type="dxa"/>
            <w:tcBorders>
              <w:right w:val="dashSmallGap" w:sz="4" w:space="0" w:color="auto"/>
            </w:tcBorders>
          </w:tcPr>
          <w:p w14:paraId="01B8E979" w14:textId="22E88B0A" w:rsidR="00615881" w:rsidRPr="00471E6F" w:rsidRDefault="00615881" w:rsidP="00615881">
            <w:pPr>
              <w:spacing w:before="40" w:after="40"/>
            </w:pPr>
          </w:p>
        </w:tc>
        <w:tc>
          <w:tcPr>
            <w:tcW w:w="39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E177D0" w14:textId="0979DB8E" w:rsidR="00615881" w:rsidRPr="00471E6F" w:rsidRDefault="00615881" w:rsidP="00CB705F">
            <w:pPr>
              <w:spacing w:before="40" w:after="40"/>
            </w:pPr>
          </w:p>
        </w:tc>
        <w:tc>
          <w:tcPr>
            <w:tcW w:w="3113" w:type="dxa"/>
            <w:tcBorders>
              <w:left w:val="dashSmallGap" w:sz="4" w:space="0" w:color="auto"/>
            </w:tcBorders>
          </w:tcPr>
          <w:p w14:paraId="3DBE2A86" w14:textId="0DBF9312" w:rsidR="00615881" w:rsidRPr="00471E6F" w:rsidRDefault="00615881" w:rsidP="004629AE">
            <w:pPr>
              <w:spacing w:before="40" w:after="40"/>
            </w:pPr>
          </w:p>
        </w:tc>
      </w:tr>
    </w:tbl>
    <w:p w14:paraId="5DFCCA4E" w14:textId="40433907" w:rsidR="00397624" w:rsidRPr="00471E6F" w:rsidRDefault="00397624" w:rsidP="0027037A"/>
    <w:p w14:paraId="6DEF959C" w14:textId="77777777" w:rsidR="00397624" w:rsidRPr="00471E6F" w:rsidRDefault="00397624">
      <w:pPr>
        <w:spacing w:before="0" w:after="160" w:line="259" w:lineRule="auto"/>
      </w:pPr>
      <w:r w:rsidRPr="00471E6F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B705F" w:rsidRPr="00471E6F" w14:paraId="20B744DE" w14:textId="77777777" w:rsidTr="00AD5D4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4CDA81D" w14:textId="505F2F10" w:rsidR="00CB705F" w:rsidRPr="00471E6F" w:rsidRDefault="00747862" w:rsidP="00747862">
            <w:pPr>
              <w:spacing w:before="40" w:after="40"/>
              <w:rPr>
                <w:b/>
                <w:caps/>
              </w:rPr>
            </w:pPr>
            <w:r w:rsidRPr="00747862">
              <w:rPr>
                <w:b/>
              </w:rPr>
              <w:t>Richtige Dämmung von Attikamauerwerk</w:t>
            </w:r>
            <w:r w:rsidR="00CB705F" w:rsidRPr="00471E6F">
              <w:rPr>
                <w:b/>
              </w:rPr>
              <w:t xml:space="preserve">: </w:t>
            </w:r>
            <w:r>
              <w:rPr>
                <w:b/>
                <w:caps/>
              </w:rPr>
              <w:t>schlüsselbegriffe</w:t>
            </w:r>
          </w:p>
        </w:tc>
      </w:tr>
      <w:tr w:rsidR="00CB705F" w:rsidRPr="00471E6F" w14:paraId="605ED13E" w14:textId="77777777" w:rsidTr="00260C10">
        <w:trPr>
          <w:trHeight w:val="613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0A383BDE" w14:textId="0E94E155" w:rsidR="00CB705F" w:rsidRPr="00471E6F" w:rsidRDefault="00BF76C9" w:rsidP="003C4D82">
            <w:pPr>
              <w:spacing w:before="40" w:after="40"/>
            </w:pPr>
            <w:r>
              <w:t>Wärmedämmung</w:t>
            </w: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3B4676BD" w14:textId="77777777" w:rsidR="00BF76C9" w:rsidRDefault="00BF76C9" w:rsidP="00BF76C9">
            <w:pPr>
              <w:spacing w:before="40" w:after="40"/>
            </w:pPr>
            <w:r w:rsidRPr="00BF76C9">
              <w:t xml:space="preserve">Außenwände und Dächer sind </w:t>
            </w:r>
            <w:r>
              <w:t>bei</w:t>
            </w:r>
            <w:r w:rsidRPr="00BF76C9">
              <w:t xml:space="preserve"> Gebäuden für mehr als 70</w:t>
            </w:r>
            <w:r>
              <w:t xml:space="preserve"> Prozent der </w:t>
            </w:r>
            <w:r w:rsidRPr="00BF76C9">
              <w:t xml:space="preserve">Wärmeverluste verantwortlich. Daher ist die Verbesserung der Wärmedämmung die wichtigste Maßnahme zur Energieeinsparung. Sie führt </w:t>
            </w:r>
            <w:r>
              <w:t>auch</w:t>
            </w:r>
            <w:r w:rsidRPr="00BF76C9">
              <w:t xml:space="preserve"> zu </w:t>
            </w:r>
            <w:r>
              <w:t>besserem Wohnkomfort und trägt bei zum Bautenschutz.</w:t>
            </w:r>
          </w:p>
          <w:p w14:paraId="13815E68" w14:textId="77777777" w:rsidR="009C314C" w:rsidRDefault="00BF76C9" w:rsidP="009C314C">
            <w:pPr>
              <w:spacing w:before="40" w:after="40"/>
            </w:pPr>
            <w:r>
              <w:t>Wärmedämmung bewirkt</w:t>
            </w:r>
            <w:r w:rsidRPr="00BF76C9">
              <w:t xml:space="preserve">, </w:t>
            </w:r>
            <w:r>
              <w:t xml:space="preserve">dass der </w:t>
            </w:r>
            <w:r w:rsidRPr="00BF76C9">
              <w:t xml:space="preserve">Wärmeabfluss </w:t>
            </w:r>
            <w:r>
              <w:t>begrenzt wird</w:t>
            </w:r>
            <w:r>
              <w:t>: In der kalten Jahreszeit</w:t>
            </w:r>
            <w:r w:rsidR="009C314C">
              <w:t>, wenn</w:t>
            </w:r>
            <w:r>
              <w:t xml:space="preserve"> </w:t>
            </w:r>
            <w:r w:rsidRPr="00BF76C9">
              <w:t xml:space="preserve">die Temperatur innerhalb der Gebäudehülle höher </w:t>
            </w:r>
            <w:r w:rsidR="009C314C">
              <w:t xml:space="preserve">ist </w:t>
            </w:r>
            <w:r w:rsidRPr="00BF76C9">
              <w:t>als außen</w:t>
            </w:r>
            <w:r w:rsidR="009C314C">
              <w:t xml:space="preserve">, wird so das Abfließen der Wärme </w:t>
            </w:r>
            <w:r w:rsidRPr="00BF76C9">
              <w:t xml:space="preserve">über die </w:t>
            </w:r>
            <w:r w:rsidR="009C314C">
              <w:t>Gebäudeh</w:t>
            </w:r>
            <w:r w:rsidRPr="00BF76C9">
              <w:t xml:space="preserve">ülle </w:t>
            </w:r>
            <w:r w:rsidR="009C314C">
              <w:t>eingedämmt</w:t>
            </w:r>
            <w:r w:rsidRPr="00BF76C9">
              <w:t>.</w:t>
            </w:r>
          </w:p>
          <w:p w14:paraId="5B0816C8" w14:textId="12A948FC" w:rsidR="00CB705F" w:rsidRPr="00471E6F" w:rsidRDefault="009C314C" w:rsidP="009C314C">
            <w:pPr>
              <w:spacing w:before="40" w:after="40"/>
            </w:pPr>
            <w:r>
              <w:t>Im Sommer bewirkt Wärmedämmung eine Einsparung an Energie für die Gebäudekühlung.</w:t>
            </w:r>
          </w:p>
        </w:tc>
      </w:tr>
      <w:tr w:rsidR="00260C10" w:rsidRPr="00471E6F" w14:paraId="5FDE9CA9" w14:textId="77777777" w:rsidTr="00260C10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6AC6002D" w14:textId="1D1BCD4B" w:rsidR="00260C10" w:rsidRPr="00471E6F" w:rsidRDefault="009C314C" w:rsidP="00260C10">
            <w:pPr>
              <w:spacing w:before="40" w:after="40"/>
            </w:pPr>
            <w:r>
              <w:t>Attika-Mauerwerk</w:t>
            </w: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4901A9DF" w14:textId="7FC01318" w:rsidR="00260C10" w:rsidRPr="00471E6F" w:rsidRDefault="009C314C" w:rsidP="009C314C">
            <w:pPr>
              <w:spacing w:before="40" w:after="40"/>
            </w:pPr>
            <w:r>
              <w:t>Einfassungen von Flachdächern werden meistens als Attika ausgeführt</w:t>
            </w:r>
            <w:r>
              <w:t xml:space="preserve"> – eine </w:t>
            </w:r>
            <w:r>
              <w:t xml:space="preserve">Wandverlängerung </w:t>
            </w:r>
            <w:r>
              <w:t>nach oben</w:t>
            </w:r>
            <w:r>
              <w:t xml:space="preserve">. </w:t>
            </w:r>
            <w:r>
              <w:t xml:space="preserve">Bei Attika-Mauerwerk erfolgt </w:t>
            </w:r>
            <w:r>
              <w:t xml:space="preserve">die Abdichtung auch an der oberen Seite </w:t>
            </w:r>
            <w:r>
              <w:t xml:space="preserve">des Mauerwerks, die </w:t>
            </w:r>
            <w:r>
              <w:t>meistens mit Blech abgedeckt</w:t>
            </w:r>
            <w:r>
              <w:t xml:space="preserve"> wird.</w:t>
            </w:r>
          </w:p>
        </w:tc>
      </w:tr>
      <w:tr w:rsidR="00260C10" w:rsidRPr="00471E6F" w14:paraId="6B79BDE6" w14:textId="77777777" w:rsidTr="00063806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46C3325E" w14:textId="77777777" w:rsidR="00260C10" w:rsidRPr="00471E6F" w:rsidRDefault="00260C10" w:rsidP="00260C10">
            <w:pPr>
              <w:spacing w:before="40" w:after="40"/>
            </w:pP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49701245" w14:textId="77777777" w:rsidR="00260C10" w:rsidRPr="00471E6F" w:rsidRDefault="00260C10" w:rsidP="00260C10">
            <w:pPr>
              <w:spacing w:before="40" w:after="40"/>
            </w:pPr>
          </w:p>
        </w:tc>
      </w:tr>
      <w:tr w:rsidR="00063806" w:rsidRPr="00471E6F" w14:paraId="5DA3CDE2" w14:textId="77777777" w:rsidTr="00260C10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14D01060" w14:textId="77777777" w:rsidR="00063806" w:rsidRPr="00471E6F" w:rsidRDefault="00063806" w:rsidP="00260C10">
            <w:pPr>
              <w:spacing w:before="40" w:after="40"/>
            </w:pPr>
          </w:p>
        </w:tc>
        <w:tc>
          <w:tcPr>
            <w:tcW w:w="6799" w:type="dxa"/>
            <w:tcBorders>
              <w:left w:val="dashSmallGap" w:sz="4" w:space="0" w:color="auto"/>
              <w:bottom w:val="single" w:sz="4" w:space="0" w:color="auto"/>
            </w:tcBorders>
          </w:tcPr>
          <w:p w14:paraId="0D10EEBF" w14:textId="77777777" w:rsidR="00063806" w:rsidRPr="00471E6F" w:rsidRDefault="00063806" w:rsidP="00260C10">
            <w:pPr>
              <w:spacing w:before="40" w:after="40"/>
            </w:pPr>
          </w:p>
        </w:tc>
      </w:tr>
    </w:tbl>
    <w:p w14:paraId="3CF3B3AA" w14:textId="77777777" w:rsidR="00CB705F" w:rsidRPr="00471E6F" w:rsidRDefault="00CB705F" w:rsidP="0027037A"/>
    <w:sectPr w:rsidR="00CB705F" w:rsidRPr="00471E6F" w:rsidSect="009E6D38">
      <w:footerReference w:type="default" r:id="rId16"/>
      <w:footerReference w:type="first" r:id="rId17"/>
      <w:pgSz w:w="11906" w:h="16838"/>
      <w:pgMar w:top="130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3B91F" w14:textId="77777777" w:rsidR="005F1463" w:rsidRDefault="005F1463" w:rsidP="00B54251">
      <w:pPr>
        <w:spacing w:before="0" w:after="0" w:line="240" w:lineRule="auto"/>
      </w:pPr>
      <w:r>
        <w:separator/>
      </w:r>
    </w:p>
  </w:endnote>
  <w:endnote w:type="continuationSeparator" w:id="0">
    <w:p w14:paraId="32FCE543" w14:textId="77777777" w:rsidR="005F1463" w:rsidRDefault="005F1463" w:rsidP="00B54251">
      <w:pPr>
        <w:spacing w:before="0" w:after="0" w:line="240" w:lineRule="auto"/>
      </w:pPr>
      <w:r>
        <w:continuationSeparator/>
      </w:r>
    </w:p>
  </w:endnote>
  <w:endnote w:type="continuationNotice" w:id="1">
    <w:p w14:paraId="0ADB53CB" w14:textId="77777777" w:rsidR="00937E76" w:rsidRDefault="00937E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Fet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762"/>
      <w:gridCol w:w="2268"/>
    </w:tblGrid>
    <w:tr w:rsidR="007751AA" w:rsidRPr="000C1059" w14:paraId="0228B9E9" w14:textId="77777777" w:rsidTr="007751AA">
      <w:tc>
        <w:tcPr>
          <w:tcW w:w="2268" w:type="dxa"/>
          <w:vAlign w:val="center"/>
        </w:tcPr>
        <w:p w14:paraId="5CF2DC1A" w14:textId="77777777" w:rsidR="007751AA" w:rsidRPr="000C1059" w:rsidRDefault="007751AA" w:rsidP="007751AA">
          <w:pPr>
            <w:spacing w:before="120"/>
            <w:rPr>
              <w:b/>
              <w:color w:val="CCFF33"/>
              <w:sz w:val="36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noProof/>
              <w:color w:val="CCFF33"/>
              <w:sz w:val="36"/>
              <w:lang w:eastAsia="de-AT"/>
            </w:rPr>
            <w:drawing>
              <wp:inline distT="0" distB="0" distL="0" distR="0" wp14:anchorId="6F70C8DA" wp14:editId="4207D01F">
                <wp:extent cx="872116" cy="452976"/>
                <wp:effectExtent l="0" t="0" r="4445" b="444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nclip_logo_154_167_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01" cy="458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vAlign w:val="center"/>
        </w:tcPr>
        <w:p w14:paraId="6BF2AA28" w14:textId="1EA15395" w:rsidR="007751AA" w:rsidRPr="00471E6F" w:rsidRDefault="00471E6F" w:rsidP="00471E6F">
          <w:pPr>
            <w:pStyle w:val="Kopfzeile"/>
            <w:spacing w:line="320" w:lineRule="atLeast"/>
            <w:jc w:val="center"/>
            <w:rPr>
              <w:rFonts w:cs="Arial"/>
              <w:color w:val="9AA700"/>
              <w:sz w:val="18"/>
              <w:szCs w:val="18"/>
            </w:rPr>
          </w:pPr>
          <w:r w:rsidRPr="00471E6F">
            <w:rPr>
              <w:rFonts w:cs="Arial"/>
              <w:b/>
              <w:color w:val="9AA700"/>
              <w:sz w:val="18"/>
              <w:szCs w:val="18"/>
            </w:rPr>
            <w:t>Richtige Dämmung von Attikamauerwerk</w:t>
          </w:r>
          <w:r w:rsidR="007751AA" w:rsidRPr="00471E6F">
            <w:rPr>
              <w:rFonts w:cs="Arial"/>
              <w:b/>
              <w:color w:val="9AA700"/>
              <w:sz w:val="18"/>
              <w:szCs w:val="18"/>
            </w:rPr>
            <w:br/>
            <w:t xml:space="preserve">ConClip </w:t>
          </w:r>
          <w:r w:rsidR="0090185A" w:rsidRPr="00471E6F">
            <w:rPr>
              <w:rFonts w:cs="Arial"/>
              <w:b/>
              <w:color w:val="9AA700"/>
              <w:sz w:val="18"/>
              <w:szCs w:val="18"/>
            </w:rPr>
            <w:t>4</w:t>
          </w:r>
          <w:r w:rsidR="007751AA" w:rsidRPr="00471E6F">
            <w:rPr>
              <w:rFonts w:cs="Arial"/>
              <w:b/>
              <w:color w:val="9AA700"/>
              <w:sz w:val="18"/>
              <w:szCs w:val="18"/>
            </w:rPr>
            <w:t xml:space="preserve"> • </w:t>
          </w:r>
          <w:r w:rsidRPr="00471E6F">
            <w:rPr>
              <w:rFonts w:cs="Arial"/>
              <w:b/>
              <w:color w:val="9AA700"/>
              <w:sz w:val="18"/>
              <w:szCs w:val="18"/>
            </w:rPr>
            <w:t>Lehrm</w:t>
          </w:r>
          <w:r w:rsidR="007751AA" w:rsidRPr="00471E6F">
            <w:rPr>
              <w:rFonts w:cs="Arial"/>
              <w:b/>
              <w:color w:val="9AA700"/>
              <w:sz w:val="18"/>
              <w:szCs w:val="18"/>
            </w:rPr>
            <w:t xml:space="preserve">aterial • </w:t>
          </w:r>
          <w:r w:rsidRPr="00471E6F">
            <w:rPr>
              <w:rFonts w:cs="Arial"/>
              <w:b/>
              <w:color w:val="9AA700"/>
              <w:sz w:val="18"/>
              <w:szCs w:val="18"/>
            </w:rPr>
            <w:t>S</w:t>
          </w:r>
          <w:r w:rsidR="007751AA" w:rsidRPr="00471E6F">
            <w:rPr>
              <w:rFonts w:cs="Arial"/>
              <w:b/>
              <w:color w:val="9AA700"/>
              <w:sz w:val="18"/>
              <w:szCs w:val="18"/>
            </w:rPr>
            <w:t xml:space="preserve">. </w:t>
          </w:r>
          <w:sdt>
            <w:sdtPr>
              <w:rPr>
                <w:rFonts w:cs="Arial"/>
                <w:color w:val="9AA700"/>
                <w:sz w:val="18"/>
                <w:szCs w:val="18"/>
              </w:rPr>
              <w:id w:val="-855885885"/>
              <w:docPartObj>
                <w:docPartGallery w:val="Page Numbers (Top of Page)"/>
                <w:docPartUnique/>
              </w:docPartObj>
            </w:sdtPr>
            <w:sdtEndPr/>
            <w:sdtContent>
              <w:r w:rsidR="007751AA" w:rsidRPr="00471E6F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begin"/>
              </w:r>
              <w:r w:rsidR="007751AA" w:rsidRPr="00471E6F">
                <w:rPr>
                  <w:rFonts w:cs="Arial"/>
                  <w:b/>
                  <w:color w:val="9AA700"/>
                  <w:sz w:val="18"/>
                  <w:szCs w:val="18"/>
                </w:rPr>
                <w:instrText>PAGE   \* MERGEFORMAT</w:instrText>
              </w:r>
              <w:r w:rsidR="007751AA" w:rsidRPr="00471E6F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separate"/>
              </w:r>
              <w:r w:rsidR="00747862">
                <w:rPr>
                  <w:rFonts w:cs="Arial"/>
                  <w:b/>
                  <w:noProof/>
                  <w:color w:val="9AA700"/>
                  <w:sz w:val="18"/>
                  <w:szCs w:val="18"/>
                </w:rPr>
                <w:t>3</w:t>
              </w:r>
              <w:r w:rsidR="007751AA" w:rsidRPr="00471E6F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268" w:type="dxa"/>
          <w:vAlign w:val="center"/>
        </w:tcPr>
        <w:p w14:paraId="5776C321" w14:textId="77777777" w:rsidR="007751AA" w:rsidRDefault="007751AA" w:rsidP="007751AA">
          <w:pPr>
            <w:spacing w:before="120"/>
            <w:jc w:val="right"/>
            <w:rPr>
              <w:b/>
              <w:noProof/>
              <w:lang w:eastAsia="de-AT"/>
            </w:rPr>
          </w:pPr>
          <w:r>
            <w:rPr>
              <w:b/>
              <w:noProof/>
              <w:lang w:eastAsia="de-AT"/>
            </w:rPr>
            <w:drawing>
              <wp:inline distT="0" distB="0" distL="0" distR="0" wp14:anchorId="3CBA9F32" wp14:editId="5E7A1FB9">
                <wp:extent cx="1194004" cy="395633"/>
                <wp:effectExtent l="0" t="0" r="6350" b="444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_lifelon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711" cy="4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A574EC" w14:textId="77777777" w:rsidR="007751AA" w:rsidRPr="007751AA" w:rsidRDefault="007751AA" w:rsidP="007751AA">
    <w:pPr>
      <w:pStyle w:val="Fuzeile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2"/>
      <w:gridCol w:w="2106"/>
    </w:tblGrid>
    <w:tr w:rsidR="001E2BF5" w:rsidRPr="001E2BF5" w14:paraId="3C5E8B19" w14:textId="77777777" w:rsidTr="001E2BF5">
      <w:tc>
        <w:tcPr>
          <w:tcW w:w="7797" w:type="dxa"/>
        </w:tcPr>
        <w:p w14:paraId="13A5FBBA" w14:textId="79153C23" w:rsidR="001E2BF5" w:rsidRPr="001E2BF5" w:rsidRDefault="00471E6F" w:rsidP="001E2BF5">
          <w:pPr>
            <w:pStyle w:val="Fuzeile"/>
            <w:rPr>
              <w:sz w:val="18"/>
              <w:lang w:val="en-GB"/>
            </w:rPr>
          </w:pPr>
          <w:r>
            <w:rPr>
              <w:sz w:val="18"/>
            </w:rPr>
            <w:t>Dieses Projekt wurde mit Mitteln der Europäischen Kommission gefördert. Diese Publikation spiegelt nur die Standpunkte des Autors wider, und die Europäische Kommission übernimmt keinerlei Gewähr für die hier veröffentlichten Inhalte.</w:t>
          </w:r>
        </w:p>
      </w:tc>
      <w:tc>
        <w:tcPr>
          <w:tcW w:w="1265" w:type="dxa"/>
        </w:tcPr>
        <w:p w14:paraId="61B6C98A" w14:textId="72857B9C" w:rsidR="001E2BF5" w:rsidRPr="001E2BF5" w:rsidRDefault="001E2BF5" w:rsidP="001E2BF5">
          <w:pPr>
            <w:pStyle w:val="Fuzeile"/>
            <w:rPr>
              <w:lang w:val="en-GB"/>
            </w:rPr>
          </w:pPr>
          <w:r>
            <w:rPr>
              <w:noProof/>
              <w:lang w:eastAsia="de-AT"/>
            </w:rPr>
            <w:drawing>
              <wp:inline distT="0" distB="0" distL="0" distR="0" wp14:anchorId="05E3F2F5" wp14:editId="2DAB3187">
                <wp:extent cx="1199837" cy="397565"/>
                <wp:effectExtent l="0" t="0" r="635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_lifelo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837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2B7B6B" w14:textId="7F778F58" w:rsidR="001E2BF5" w:rsidRPr="001E2BF5" w:rsidRDefault="001E2BF5" w:rsidP="001E2BF5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8B4EC" w14:textId="77777777" w:rsidR="005F1463" w:rsidRDefault="005F1463" w:rsidP="00B54251">
      <w:pPr>
        <w:spacing w:before="0" w:after="0" w:line="240" w:lineRule="auto"/>
      </w:pPr>
      <w:r>
        <w:separator/>
      </w:r>
    </w:p>
  </w:footnote>
  <w:footnote w:type="continuationSeparator" w:id="0">
    <w:p w14:paraId="7CA1167C" w14:textId="77777777" w:rsidR="005F1463" w:rsidRDefault="005F1463" w:rsidP="00B54251">
      <w:pPr>
        <w:spacing w:before="0" w:after="0" w:line="240" w:lineRule="auto"/>
      </w:pPr>
      <w:r>
        <w:continuationSeparator/>
      </w:r>
    </w:p>
  </w:footnote>
  <w:footnote w:type="continuationNotice" w:id="1">
    <w:p w14:paraId="41F2F459" w14:textId="77777777" w:rsidR="00937E76" w:rsidRDefault="00937E7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468"/>
    <w:multiLevelType w:val="hybridMultilevel"/>
    <w:tmpl w:val="A296E688"/>
    <w:lvl w:ilvl="0" w:tplc="29A4E0E0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E01"/>
    <w:multiLevelType w:val="hybridMultilevel"/>
    <w:tmpl w:val="DAD25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5E7"/>
    <w:multiLevelType w:val="hybridMultilevel"/>
    <w:tmpl w:val="BB903B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46406"/>
    <w:multiLevelType w:val="hybridMultilevel"/>
    <w:tmpl w:val="EDD49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1CA0"/>
    <w:multiLevelType w:val="hybridMultilevel"/>
    <w:tmpl w:val="D28836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C35"/>
    <w:multiLevelType w:val="hybridMultilevel"/>
    <w:tmpl w:val="CB96D5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3DE7"/>
    <w:multiLevelType w:val="hybridMultilevel"/>
    <w:tmpl w:val="0C7EB086"/>
    <w:lvl w:ilvl="0" w:tplc="29A4E0E0">
      <w:numFmt w:val="bullet"/>
      <w:lvlText w:val="-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F5DBC"/>
    <w:multiLevelType w:val="hybridMultilevel"/>
    <w:tmpl w:val="5E7293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27CB"/>
    <w:multiLevelType w:val="hybridMultilevel"/>
    <w:tmpl w:val="7E1098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4749"/>
    <w:multiLevelType w:val="hybridMultilevel"/>
    <w:tmpl w:val="F1700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264E2"/>
    <w:multiLevelType w:val="hybridMultilevel"/>
    <w:tmpl w:val="0B8E8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3E32"/>
    <w:multiLevelType w:val="hybridMultilevel"/>
    <w:tmpl w:val="B91E688C"/>
    <w:lvl w:ilvl="0" w:tplc="843C6A4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3220"/>
    <w:multiLevelType w:val="hybridMultilevel"/>
    <w:tmpl w:val="7220C2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F3E18"/>
    <w:multiLevelType w:val="hybridMultilevel"/>
    <w:tmpl w:val="CA5229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95809"/>
    <w:multiLevelType w:val="hybridMultilevel"/>
    <w:tmpl w:val="11EE48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31794"/>
    <w:multiLevelType w:val="hybridMultilevel"/>
    <w:tmpl w:val="433490BA"/>
    <w:lvl w:ilvl="0" w:tplc="F3C682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F67A2"/>
    <w:multiLevelType w:val="hybridMultilevel"/>
    <w:tmpl w:val="E4B0F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  <w:num w:numId="18">
    <w:abstractNumId w:val="5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59"/>
    <w:rsid w:val="00001B72"/>
    <w:rsid w:val="00005493"/>
    <w:rsid w:val="00011D8E"/>
    <w:rsid w:val="00014508"/>
    <w:rsid w:val="00020F53"/>
    <w:rsid w:val="00022CEB"/>
    <w:rsid w:val="0002438E"/>
    <w:rsid w:val="000457C0"/>
    <w:rsid w:val="00046AD8"/>
    <w:rsid w:val="00055318"/>
    <w:rsid w:val="00062CF8"/>
    <w:rsid w:val="00063806"/>
    <w:rsid w:val="00063C89"/>
    <w:rsid w:val="0006413A"/>
    <w:rsid w:val="00081C8C"/>
    <w:rsid w:val="000861B0"/>
    <w:rsid w:val="00092351"/>
    <w:rsid w:val="000A194C"/>
    <w:rsid w:val="000A31E0"/>
    <w:rsid w:val="000A4D12"/>
    <w:rsid w:val="000B75E3"/>
    <w:rsid w:val="000C1059"/>
    <w:rsid w:val="000D42A0"/>
    <w:rsid w:val="000E39E1"/>
    <w:rsid w:val="000F5B06"/>
    <w:rsid w:val="001031D5"/>
    <w:rsid w:val="0011136B"/>
    <w:rsid w:val="0011161B"/>
    <w:rsid w:val="00114214"/>
    <w:rsid w:val="00114225"/>
    <w:rsid w:val="0011474E"/>
    <w:rsid w:val="00124980"/>
    <w:rsid w:val="00130702"/>
    <w:rsid w:val="00133D24"/>
    <w:rsid w:val="0014781C"/>
    <w:rsid w:val="00162EF7"/>
    <w:rsid w:val="00166F09"/>
    <w:rsid w:val="00166F89"/>
    <w:rsid w:val="0017388A"/>
    <w:rsid w:val="00177E27"/>
    <w:rsid w:val="00183988"/>
    <w:rsid w:val="001914B4"/>
    <w:rsid w:val="0019601D"/>
    <w:rsid w:val="00197F89"/>
    <w:rsid w:val="001B0DBF"/>
    <w:rsid w:val="001B305B"/>
    <w:rsid w:val="001B391F"/>
    <w:rsid w:val="001B4025"/>
    <w:rsid w:val="001C21E6"/>
    <w:rsid w:val="001C72CC"/>
    <w:rsid w:val="001E2BF5"/>
    <w:rsid w:val="001E7B8F"/>
    <w:rsid w:val="0020267B"/>
    <w:rsid w:val="00202EC4"/>
    <w:rsid w:val="0020347B"/>
    <w:rsid w:val="002040FA"/>
    <w:rsid w:val="00211170"/>
    <w:rsid w:val="00212265"/>
    <w:rsid w:val="00213EC2"/>
    <w:rsid w:val="002268A3"/>
    <w:rsid w:val="002332BC"/>
    <w:rsid w:val="00245564"/>
    <w:rsid w:val="0025185B"/>
    <w:rsid w:val="0025649C"/>
    <w:rsid w:val="00260C10"/>
    <w:rsid w:val="0027037A"/>
    <w:rsid w:val="00270AAF"/>
    <w:rsid w:val="00285FA8"/>
    <w:rsid w:val="002A031C"/>
    <w:rsid w:val="002A3362"/>
    <w:rsid w:val="002A6939"/>
    <w:rsid w:val="002B5930"/>
    <w:rsid w:val="002C2959"/>
    <w:rsid w:val="002D4518"/>
    <w:rsid w:val="002D6D93"/>
    <w:rsid w:val="002E019A"/>
    <w:rsid w:val="002E0959"/>
    <w:rsid w:val="002E7B94"/>
    <w:rsid w:val="00301268"/>
    <w:rsid w:val="0030741E"/>
    <w:rsid w:val="003112D2"/>
    <w:rsid w:val="00317444"/>
    <w:rsid w:val="003174EA"/>
    <w:rsid w:val="00317D5A"/>
    <w:rsid w:val="003234B2"/>
    <w:rsid w:val="00326E46"/>
    <w:rsid w:val="00337EA9"/>
    <w:rsid w:val="00342659"/>
    <w:rsid w:val="00351B59"/>
    <w:rsid w:val="00362B1F"/>
    <w:rsid w:val="0036595B"/>
    <w:rsid w:val="00390D4C"/>
    <w:rsid w:val="00394CB5"/>
    <w:rsid w:val="00396C78"/>
    <w:rsid w:val="00397624"/>
    <w:rsid w:val="003A36F3"/>
    <w:rsid w:val="003A7682"/>
    <w:rsid w:val="003B05C4"/>
    <w:rsid w:val="003B6D2E"/>
    <w:rsid w:val="003C0F05"/>
    <w:rsid w:val="003C7140"/>
    <w:rsid w:val="003D5809"/>
    <w:rsid w:val="003E5705"/>
    <w:rsid w:val="003E7F81"/>
    <w:rsid w:val="00403020"/>
    <w:rsid w:val="00407E68"/>
    <w:rsid w:val="00433D8E"/>
    <w:rsid w:val="00436A54"/>
    <w:rsid w:val="0044693A"/>
    <w:rsid w:val="00450566"/>
    <w:rsid w:val="0045299B"/>
    <w:rsid w:val="004536C5"/>
    <w:rsid w:val="00457FE6"/>
    <w:rsid w:val="00460ECB"/>
    <w:rsid w:val="004629AE"/>
    <w:rsid w:val="004637AC"/>
    <w:rsid w:val="00466DE1"/>
    <w:rsid w:val="00471E6F"/>
    <w:rsid w:val="00474A4C"/>
    <w:rsid w:val="0049169C"/>
    <w:rsid w:val="004C4260"/>
    <w:rsid w:val="004C7BF0"/>
    <w:rsid w:val="004D0D30"/>
    <w:rsid w:val="004D1EC5"/>
    <w:rsid w:val="004E5B61"/>
    <w:rsid w:val="004F2752"/>
    <w:rsid w:val="005177D2"/>
    <w:rsid w:val="005257A3"/>
    <w:rsid w:val="00533935"/>
    <w:rsid w:val="005357BF"/>
    <w:rsid w:val="0053633D"/>
    <w:rsid w:val="00537696"/>
    <w:rsid w:val="00537C8A"/>
    <w:rsid w:val="0054090B"/>
    <w:rsid w:val="005456F4"/>
    <w:rsid w:val="00546EBB"/>
    <w:rsid w:val="00572964"/>
    <w:rsid w:val="0058493D"/>
    <w:rsid w:val="00585EDD"/>
    <w:rsid w:val="005877E6"/>
    <w:rsid w:val="005A6BEC"/>
    <w:rsid w:val="005B0CD2"/>
    <w:rsid w:val="005B56F6"/>
    <w:rsid w:val="005D50C8"/>
    <w:rsid w:val="005D71F2"/>
    <w:rsid w:val="005F10B6"/>
    <w:rsid w:val="005F1463"/>
    <w:rsid w:val="005F645D"/>
    <w:rsid w:val="005F7391"/>
    <w:rsid w:val="00615881"/>
    <w:rsid w:val="00631258"/>
    <w:rsid w:val="006319EA"/>
    <w:rsid w:val="0064559F"/>
    <w:rsid w:val="00652C05"/>
    <w:rsid w:val="00656416"/>
    <w:rsid w:val="0065690C"/>
    <w:rsid w:val="00662AE3"/>
    <w:rsid w:val="00673B92"/>
    <w:rsid w:val="00673DBC"/>
    <w:rsid w:val="0068521D"/>
    <w:rsid w:val="00685C8E"/>
    <w:rsid w:val="0069796E"/>
    <w:rsid w:val="006B2263"/>
    <w:rsid w:val="006B55FD"/>
    <w:rsid w:val="006C215C"/>
    <w:rsid w:val="006E0BD6"/>
    <w:rsid w:val="0070104F"/>
    <w:rsid w:val="00714ECA"/>
    <w:rsid w:val="007176FD"/>
    <w:rsid w:val="007357CA"/>
    <w:rsid w:val="00745B66"/>
    <w:rsid w:val="00747862"/>
    <w:rsid w:val="00752B81"/>
    <w:rsid w:val="00761F78"/>
    <w:rsid w:val="00763519"/>
    <w:rsid w:val="007718B9"/>
    <w:rsid w:val="00773B73"/>
    <w:rsid w:val="007751AA"/>
    <w:rsid w:val="00775A1B"/>
    <w:rsid w:val="007761DF"/>
    <w:rsid w:val="0078538E"/>
    <w:rsid w:val="007929CC"/>
    <w:rsid w:val="007A223F"/>
    <w:rsid w:val="007B4633"/>
    <w:rsid w:val="007C333B"/>
    <w:rsid w:val="007D4BC9"/>
    <w:rsid w:val="007D60DF"/>
    <w:rsid w:val="007E19F2"/>
    <w:rsid w:val="007E7A4D"/>
    <w:rsid w:val="007F4A26"/>
    <w:rsid w:val="007F5B47"/>
    <w:rsid w:val="007F6DC3"/>
    <w:rsid w:val="007F72C1"/>
    <w:rsid w:val="007F7BBF"/>
    <w:rsid w:val="00811620"/>
    <w:rsid w:val="00811D6F"/>
    <w:rsid w:val="00821AC5"/>
    <w:rsid w:val="00833311"/>
    <w:rsid w:val="008374B9"/>
    <w:rsid w:val="00850756"/>
    <w:rsid w:val="00851826"/>
    <w:rsid w:val="008526AA"/>
    <w:rsid w:val="00852884"/>
    <w:rsid w:val="00853A34"/>
    <w:rsid w:val="00862C8F"/>
    <w:rsid w:val="00865440"/>
    <w:rsid w:val="00876E62"/>
    <w:rsid w:val="0088084F"/>
    <w:rsid w:val="00884F8C"/>
    <w:rsid w:val="008954F6"/>
    <w:rsid w:val="008A4442"/>
    <w:rsid w:val="008B540C"/>
    <w:rsid w:val="008C48BE"/>
    <w:rsid w:val="008C5292"/>
    <w:rsid w:val="008D0E17"/>
    <w:rsid w:val="008D1552"/>
    <w:rsid w:val="008D2291"/>
    <w:rsid w:val="0090185A"/>
    <w:rsid w:val="0090348F"/>
    <w:rsid w:val="00906C43"/>
    <w:rsid w:val="009121B1"/>
    <w:rsid w:val="0091370E"/>
    <w:rsid w:val="00937E76"/>
    <w:rsid w:val="00946B6C"/>
    <w:rsid w:val="00951979"/>
    <w:rsid w:val="0095591C"/>
    <w:rsid w:val="00960C4E"/>
    <w:rsid w:val="009643BE"/>
    <w:rsid w:val="0099537F"/>
    <w:rsid w:val="0099543E"/>
    <w:rsid w:val="0099768C"/>
    <w:rsid w:val="009B0384"/>
    <w:rsid w:val="009B58FC"/>
    <w:rsid w:val="009B597A"/>
    <w:rsid w:val="009B5B1D"/>
    <w:rsid w:val="009C314C"/>
    <w:rsid w:val="009D0DC3"/>
    <w:rsid w:val="009D2F7E"/>
    <w:rsid w:val="009D37CE"/>
    <w:rsid w:val="009D71DB"/>
    <w:rsid w:val="009E04B1"/>
    <w:rsid w:val="009E6D38"/>
    <w:rsid w:val="009F4618"/>
    <w:rsid w:val="009F5B2F"/>
    <w:rsid w:val="00A02BEF"/>
    <w:rsid w:val="00A12984"/>
    <w:rsid w:val="00A17600"/>
    <w:rsid w:val="00A252F3"/>
    <w:rsid w:val="00A26FE6"/>
    <w:rsid w:val="00A272BA"/>
    <w:rsid w:val="00A3234C"/>
    <w:rsid w:val="00A32D4B"/>
    <w:rsid w:val="00A47D66"/>
    <w:rsid w:val="00A604D0"/>
    <w:rsid w:val="00A76FD6"/>
    <w:rsid w:val="00A85171"/>
    <w:rsid w:val="00AB2BBC"/>
    <w:rsid w:val="00AB3F5E"/>
    <w:rsid w:val="00AB6E3F"/>
    <w:rsid w:val="00B00B7C"/>
    <w:rsid w:val="00B20223"/>
    <w:rsid w:val="00B35D02"/>
    <w:rsid w:val="00B37825"/>
    <w:rsid w:val="00B54251"/>
    <w:rsid w:val="00B57ECC"/>
    <w:rsid w:val="00B61C8A"/>
    <w:rsid w:val="00B712B8"/>
    <w:rsid w:val="00B7502A"/>
    <w:rsid w:val="00BA097E"/>
    <w:rsid w:val="00BA77A5"/>
    <w:rsid w:val="00BC1A34"/>
    <w:rsid w:val="00BC2CF4"/>
    <w:rsid w:val="00BD5855"/>
    <w:rsid w:val="00BF6647"/>
    <w:rsid w:val="00BF76C9"/>
    <w:rsid w:val="00C03DD7"/>
    <w:rsid w:val="00C103BD"/>
    <w:rsid w:val="00C13D86"/>
    <w:rsid w:val="00C16CDE"/>
    <w:rsid w:val="00C20780"/>
    <w:rsid w:val="00C226B4"/>
    <w:rsid w:val="00C275D7"/>
    <w:rsid w:val="00C35AA0"/>
    <w:rsid w:val="00C36C07"/>
    <w:rsid w:val="00C51ACA"/>
    <w:rsid w:val="00C52A59"/>
    <w:rsid w:val="00C533C5"/>
    <w:rsid w:val="00C5571E"/>
    <w:rsid w:val="00C5595D"/>
    <w:rsid w:val="00C56CF3"/>
    <w:rsid w:val="00C64247"/>
    <w:rsid w:val="00C766F1"/>
    <w:rsid w:val="00C820F6"/>
    <w:rsid w:val="00C94E96"/>
    <w:rsid w:val="00C958A2"/>
    <w:rsid w:val="00CA494E"/>
    <w:rsid w:val="00CA67E7"/>
    <w:rsid w:val="00CB705F"/>
    <w:rsid w:val="00CD3B03"/>
    <w:rsid w:val="00CD4719"/>
    <w:rsid w:val="00CD7C62"/>
    <w:rsid w:val="00CE27E7"/>
    <w:rsid w:val="00CF555C"/>
    <w:rsid w:val="00D17E3F"/>
    <w:rsid w:val="00D2280A"/>
    <w:rsid w:val="00D264F7"/>
    <w:rsid w:val="00D31F9F"/>
    <w:rsid w:val="00D3661D"/>
    <w:rsid w:val="00D43996"/>
    <w:rsid w:val="00D471FA"/>
    <w:rsid w:val="00D51B96"/>
    <w:rsid w:val="00D6010C"/>
    <w:rsid w:val="00D64E53"/>
    <w:rsid w:val="00D74B40"/>
    <w:rsid w:val="00D75A69"/>
    <w:rsid w:val="00D763CF"/>
    <w:rsid w:val="00D81375"/>
    <w:rsid w:val="00D8309D"/>
    <w:rsid w:val="00D842D5"/>
    <w:rsid w:val="00D91637"/>
    <w:rsid w:val="00DA08B9"/>
    <w:rsid w:val="00DA2C7E"/>
    <w:rsid w:val="00DA4880"/>
    <w:rsid w:val="00DA4B7B"/>
    <w:rsid w:val="00DB34B7"/>
    <w:rsid w:val="00DB492B"/>
    <w:rsid w:val="00DC4417"/>
    <w:rsid w:val="00DC725C"/>
    <w:rsid w:val="00DD2578"/>
    <w:rsid w:val="00DD3080"/>
    <w:rsid w:val="00DD6566"/>
    <w:rsid w:val="00DD73D7"/>
    <w:rsid w:val="00DE4C29"/>
    <w:rsid w:val="00DE5CFE"/>
    <w:rsid w:val="00DE7306"/>
    <w:rsid w:val="00DF7398"/>
    <w:rsid w:val="00DF7762"/>
    <w:rsid w:val="00E10E86"/>
    <w:rsid w:val="00E110B3"/>
    <w:rsid w:val="00E33113"/>
    <w:rsid w:val="00E5596F"/>
    <w:rsid w:val="00E63CEE"/>
    <w:rsid w:val="00E667C4"/>
    <w:rsid w:val="00E77B75"/>
    <w:rsid w:val="00E82B3C"/>
    <w:rsid w:val="00E87988"/>
    <w:rsid w:val="00E92959"/>
    <w:rsid w:val="00E958B5"/>
    <w:rsid w:val="00EA4CFE"/>
    <w:rsid w:val="00EA4D51"/>
    <w:rsid w:val="00EA6FE4"/>
    <w:rsid w:val="00EB7CB3"/>
    <w:rsid w:val="00EC6BFD"/>
    <w:rsid w:val="00EC7C4D"/>
    <w:rsid w:val="00EC7EFE"/>
    <w:rsid w:val="00ED4809"/>
    <w:rsid w:val="00EF7D2C"/>
    <w:rsid w:val="00F11B7A"/>
    <w:rsid w:val="00F12AE0"/>
    <w:rsid w:val="00F40916"/>
    <w:rsid w:val="00F43901"/>
    <w:rsid w:val="00F43EDE"/>
    <w:rsid w:val="00F44E12"/>
    <w:rsid w:val="00F53035"/>
    <w:rsid w:val="00F62D13"/>
    <w:rsid w:val="00F75A60"/>
    <w:rsid w:val="00F80C84"/>
    <w:rsid w:val="00F84316"/>
    <w:rsid w:val="00F96B3C"/>
    <w:rsid w:val="00FA2EB8"/>
    <w:rsid w:val="00FA3CD7"/>
    <w:rsid w:val="00FA50DA"/>
    <w:rsid w:val="00FC5B5C"/>
    <w:rsid w:val="00FC6402"/>
    <w:rsid w:val="00FD1CC2"/>
    <w:rsid w:val="00FE1486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F9AA8D"/>
  <w15:chartTrackingRefBased/>
  <w15:docId w15:val="{76BDAA81-9923-43F6-899F-FA894CAB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7E3F"/>
    <w:pPr>
      <w:spacing w:before="80" w:after="60" w:line="300" w:lineRule="atLeast"/>
    </w:pPr>
    <w:rPr>
      <w:rFonts w:ascii="Arial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0959"/>
    <w:pPr>
      <w:tabs>
        <w:tab w:val="left" w:pos="426"/>
        <w:tab w:val="center" w:pos="1451"/>
        <w:tab w:val="left" w:pos="2768"/>
        <w:tab w:val="left" w:pos="3076"/>
      </w:tabs>
      <w:spacing w:before="240" w:after="240" w:line="259" w:lineRule="auto"/>
      <w:ind w:left="340"/>
      <w:jc w:val="center"/>
      <w:outlineLvl w:val="0"/>
    </w:pPr>
    <w:rPr>
      <w:b/>
      <w:color w:val="9AA700"/>
      <w:position w:val="14"/>
      <w:sz w:val="44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2578"/>
    <w:pPr>
      <w:spacing w:after="180"/>
      <w:jc w:val="center"/>
      <w:outlineLvl w:val="1"/>
    </w:pPr>
    <w:rPr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7140"/>
    <w:pPr>
      <w:spacing w:before="300"/>
      <w:outlineLvl w:val="2"/>
    </w:pPr>
    <w:rPr>
      <w:b/>
      <w:color w:val="9AA700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C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251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251"/>
    <w:rPr>
      <w:rFonts w:ascii="Arial" w:hAnsi="Arial" w:cs="Times New Roman"/>
    </w:rPr>
  </w:style>
  <w:style w:type="paragraph" w:styleId="Listenabsatz">
    <w:name w:val="List Paragraph"/>
    <w:basedOn w:val="Standard"/>
    <w:uiPriority w:val="34"/>
    <w:qFormat/>
    <w:rsid w:val="009E04B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E0959"/>
    <w:rPr>
      <w:rFonts w:ascii="Arial" w:hAnsi="Arial" w:cs="Times New Roman"/>
      <w:b/>
      <w:color w:val="9AA700"/>
      <w:position w:val="14"/>
      <w:sz w:val="4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2578"/>
    <w:rPr>
      <w:rFonts w:ascii="Arial" w:hAnsi="Arial" w:cs="Times New Roman"/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7140"/>
    <w:rPr>
      <w:rFonts w:ascii="Arial" w:hAnsi="Arial" w:cs="Times New Roman"/>
      <w:b/>
      <w:color w:val="9AA700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3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3CF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4781C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CE0A9C13E6F8488F376BE2161F9112" ma:contentTypeVersion="3" ma:contentTypeDescription="Ein neues Dokument erstellen." ma:contentTypeScope="" ma:versionID="d82af281107a77d181394cf221b9d258">
  <xsd:schema xmlns:xsd="http://www.w3.org/2001/XMLSchema" xmlns:xs="http://www.w3.org/2001/XMLSchema" xmlns:p="http://schemas.microsoft.com/office/2006/metadata/properties" xmlns:ns2="3794fc5f-2a20-40f8-9f77-45ca716b9ceb" targetNamespace="http://schemas.microsoft.com/office/2006/metadata/properties" ma:root="true" ma:fieldsID="49a5256b1a71b9d7a429b17dcde69279" ns2:_="">
    <xsd:import namespace="3794fc5f-2a20-40f8-9f77-45ca716b9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fc5f-2a20-40f8-9f77-45ca716b9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030A-5FAB-4FA2-B58D-9483AE61E12D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3794fc5f-2a20-40f8-9f77-45ca716b9ceb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8BC9B5-4C20-4B28-8832-55683E4B5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4fc5f-2a20-40f8-9f77-45ca716b9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56ED5-CA1F-4764-B8C0-BFF6095DE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DCE98-3CA3-4A44-B1CE-7C66292D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androkovic</dc:creator>
  <cp:keywords/>
  <dc:description/>
  <cp:lastModifiedBy>Mario Jandrokovic</cp:lastModifiedBy>
  <cp:revision>3</cp:revision>
  <cp:lastPrinted>2016-04-05T13:43:00Z</cp:lastPrinted>
  <dcterms:created xsi:type="dcterms:W3CDTF">2016-05-05T13:44:00Z</dcterms:created>
  <dcterms:modified xsi:type="dcterms:W3CDTF">2016-05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E0A9C13E6F8488F376BE2161F9112</vt:lpwstr>
  </property>
</Properties>
</file>